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24D" w:rsidRDefault="004C693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24003</wp:posOffset>
            </wp:positionH>
            <wp:positionV relativeFrom="paragraph">
              <wp:posOffset>-209550</wp:posOffset>
            </wp:positionV>
            <wp:extent cx="1152113" cy="1980000"/>
            <wp:effectExtent l="0" t="0" r="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真田信之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11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2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02EDE" wp14:editId="20E2E5F3">
                <wp:simplePos x="0" y="0"/>
                <wp:positionH relativeFrom="column">
                  <wp:posOffset>-3115310</wp:posOffset>
                </wp:positionH>
                <wp:positionV relativeFrom="paragraph">
                  <wp:posOffset>5255</wp:posOffset>
                </wp:positionV>
                <wp:extent cx="3005593" cy="4382814"/>
                <wp:effectExtent l="0" t="0" r="444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593" cy="4382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2E7" w:rsidRDefault="00417BB4" w:rsidP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417BB4" w:rsidRDefault="00417BB4" w:rsidP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417BB4" w:rsidRDefault="00417BB4" w:rsidP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417BB4" w:rsidRDefault="00417BB4" w:rsidP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417BB4" w:rsidRDefault="00417BB4" w:rsidP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417BB4" w:rsidRDefault="00417BB4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F862E7" w:rsidRDefault="00F862E7" w:rsidP="00F862E7"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F862E7" w:rsidRDefault="00F862E7" w:rsidP="00F862E7">
                            <w:pPr>
                              <w:ind w:leftChars="1400" w:left="2940"/>
                            </w:pPr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</w:t>
                            </w:r>
                          </w:p>
                          <w:p w:rsidR="00F862E7" w:rsidRDefault="00F862E7" w:rsidP="00F862E7">
                            <w:pPr>
                              <w:ind w:leftChars="1400" w:left="2940"/>
                            </w:pPr>
                            <w:r>
                              <w:t>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F862E7" w:rsidRDefault="00F862E7" w:rsidP="00F862E7">
                            <w:pPr>
                              <w:ind w:leftChars="1400" w:left="2940"/>
                            </w:pPr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</w:t>
                            </w:r>
                          </w:p>
                          <w:p w:rsidR="00F862E7" w:rsidRDefault="00F862E7" w:rsidP="00F862E7">
                            <w:pPr>
                              <w:ind w:leftChars="1400" w:left="2940"/>
                            </w:pPr>
                            <w:r>
                              <w:t>書き換えて</w:t>
                            </w:r>
                            <w:r>
                              <w:rPr>
                                <w:rFonts w:hint="eastAsia"/>
                              </w:rPr>
                              <w:t>ご利用下さい</w:t>
                            </w:r>
                            <w:r>
                              <w:t>。</w:t>
                            </w:r>
                          </w:p>
                          <w:p w:rsidR="000C7823" w:rsidRPr="00F862E7" w:rsidRDefault="000C7823" w:rsidP="000C7823">
                            <w:pPr>
                              <w:ind w:leftChars="1400" w:left="2940"/>
                            </w:pPr>
                            <w:r>
                              <w:rPr>
                                <w:rFonts w:hint="eastAsia"/>
                              </w:rPr>
                              <w:t>この文章は</w:t>
                            </w:r>
                            <w:r>
                              <w:t>サンプル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02E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245.3pt;margin-top:.4pt;width:236.65pt;height:345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" fillcolor="white [3201]" stroked="f" strokeweight=".5pt">
                <v:textbox style="layout-flow:vertical-ideographic">
                  <w:txbxContent>
                    <w:p w:rsidR="00F862E7" w:rsidRDefault="00417BB4" w:rsidP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417BB4" w:rsidRDefault="00417BB4" w:rsidP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417BB4" w:rsidRDefault="00417BB4" w:rsidP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417BB4" w:rsidRDefault="00417BB4" w:rsidP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417BB4" w:rsidRDefault="00417BB4" w:rsidP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417BB4" w:rsidRDefault="00417BB4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F862E7" w:rsidRDefault="00F862E7" w:rsidP="00F862E7"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F862E7" w:rsidRDefault="00F862E7" w:rsidP="00F862E7">
                      <w:pPr>
                        <w:ind w:leftChars="1400" w:left="2940"/>
                      </w:pPr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</w:t>
                      </w:r>
                    </w:p>
                    <w:p w:rsidR="00F862E7" w:rsidRDefault="00F862E7" w:rsidP="00F862E7">
                      <w:pPr>
                        <w:ind w:leftChars="1400" w:left="2940"/>
                      </w:pPr>
                      <w:r>
                        <w:t>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F862E7" w:rsidRDefault="00F862E7" w:rsidP="00F862E7">
                      <w:pPr>
                        <w:ind w:leftChars="1400" w:left="2940"/>
                      </w:pPr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</w:t>
                      </w:r>
                    </w:p>
                    <w:p w:rsidR="00F862E7" w:rsidRDefault="00F862E7" w:rsidP="00F862E7">
                      <w:pPr>
                        <w:ind w:leftChars="1400" w:left="2940"/>
                      </w:pPr>
                      <w:r>
                        <w:t>書き換えて</w:t>
                      </w:r>
                      <w:r>
                        <w:rPr>
                          <w:rFonts w:hint="eastAsia"/>
                        </w:rPr>
                        <w:t>ご利用下さい</w:t>
                      </w:r>
                      <w:r>
                        <w:t>。</w:t>
                      </w:r>
                    </w:p>
                    <w:p w:rsidR="000C7823" w:rsidRPr="00F862E7" w:rsidRDefault="000C7823" w:rsidP="000C7823">
                      <w:pPr>
                        <w:ind w:leftChars="1400" w:left="2940"/>
                      </w:pPr>
                      <w:r>
                        <w:rPr>
                          <w:rFonts w:hint="eastAsia"/>
                        </w:rPr>
                        <w:t>この文章は</w:t>
                      </w:r>
                      <w:r>
                        <w:t>サンプル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624D" w:rsidSect="006A183F">
      <w:footerReference w:type="default" r:id="rId8"/>
      <w:pgSz w:w="5670" w:h="8392" w:code="43"/>
      <w:pgMar w:top="720" w:right="284" w:bottom="454" w:left="284" w:header="850" w:footer="283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842" w:rsidRDefault="00591842" w:rsidP="00B60804">
      <w:r>
        <w:separator/>
      </w:r>
    </w:p>
  </w:endnote>
  <w:endnote w:type="continuationSeparator" w:id="0">
    <w:p w:rsidR="00591842" w:rsidRDefault="00591842" w:rsidP="00B6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04" w:rsidRPr="006A183F" w:rsidRDefault="00C26B96" w:rsidP="006A183F">
    <w:pPr>
      <w:pStyle w:val="a5"/>
      <w:rPr>
        <w:rFonts w:asciiTheme="minorEastAsia" w:hAnsiTheme="minorEastAsia" w:hint="eastAsia"/>
        <w:szCs w:val="21"/>
      </w:rPr>
    </w:pPr>
    <w:r>
      <w:rPr>
        <w:rFonts w:asciiTheme="minorEastAsia" w:hAnsiTheme="minorEastAsia"/>
        <w:noProof/>
        <w:szCs w:val="2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8530A7" wp14:editId="16A842F3">
              <wp:simplePos x="0" y="0"/>
              <wp:positionH relativeFrom="column">
                <wp:posOffset>399429</wp:posOffset>
              </wp:positionH>
              <wp:positionV relativeFrom="paragraph">
                <wp:posOffset>-99046</wp:posOffset>
              </wp:positionV>
              <wp:extent cx="2400830" cy="266065"/>
              <wp:effectExtent l="0" t="0" r="0" b="635"/>
              <wp:wrapNone/>
              <wp:docPr id="11" name="グループ化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0830" cy="266065"/>
                        <a:chOff x="0" y="0"/>
                        <a:chExt cx="2400830" cy="266065"/>
                      </a:xfrm>
                    </wpg:grpSpPr>
                    <wps:wsp>
                      <wps:cNvPr id="2" name="テキスト ボックス 2"/>
                      <wps:cNvSpPr txBox="1"/>
                      <wps:spPr>
                        <a:xfrm>
                          <a:off x="601169" y="19455"/>
                          <a:ext cx="1799661" cy="22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B96" w:rsidRDefault="00C26B96" w:rsidP="00C26B9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321C2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大河ドラマ「真田丸」は信州上田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舞台</w:t>
                            </w:r>
                          </w:p>
                          <w:p w:rsidR="00C26B96" w:rsidRPr="003D6714" w:rsidRDefault="00C26B96" w:rsidP="00C26B96">
                            <w:r w:rsidRPr="00B60804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イラスト提供：上田市マルチメディア情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図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2660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8530A7" id="グループ化 11" o:spid="_x0000_s1027" style="position:absolute;left:0;text-align:left;margin-left:31.45pt;margin-top:-7.8pt;width:189.05pt;height:20.95pt;z-index:251659264" coordsize="24008,26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6011;top:194;width:17997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PZcQA&#10;AADaAAAADwAAAGRycy9kb3ducmV2LnhtbESP3WoCMRSE7wu+QzhCb4pmK0VlNYoKgkKL+IPXh81x&#10;s7o52W5SXX16Uyj0cpiZb5jxtLGluFLtC8cK3rsJCOLM6YJzBYf9sjME4QOyxtIxKbiTh+mk9TLG&#10;VLsbb+m6C7mIEPYpKjAhVKmUPjNk0XddRRy9k6sthijrXOoabxFuS9lLkr60WHBcMFjRwlB22f1Y&#10;BcP7x9fbsT84nsvNem4e+Td/XlCp13YzG4EI1IT/8F97pRX04PdKvAF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2T2XEAAAA2gAAAA8AAAAAAAAAAAAAAAAAmAIAAGRycy9k&#10;b3ducmV2LnhtbFBLBQYAAAAABAAEAPUAAACJAwAAAAA=&#10;" fillcolor="white [3201]" stroked="f" strokeweight=".5pt">
                <v:textbox inset="0,0,0,0">
                  <w:txbxContent>
                    <w:p w:rsidR="00C26B96" w:rsidRDefault="00C26B96" w:rsidP="00C26B9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321C24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大河ドラマ「真田丸」は信州上田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舞台</w:t>
                      </w:r>
                    </w:p>
                    <w:p w:rsidR="00C26B96" w:rsidRPr="003D6714" w:rsidRDefault="00C26B96" w:rsidP="00C26B96">
                      <w:r w:rsidRPr="00B60804"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>イラスト提供：上田市マルチメディア情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</w:rPr>
                        <w:t>センター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0" o:spid="_x0000_s1029" type="#_x0000_t75" style="position:absolute;width:6000;height:2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ZzbPDAAAA2wAAAA8AAABkcnMvZG93bnJldi54bWxEj0FrwkAQhe+F/odlCr3VTUWCpK4iLaUe&#10;hGK04HHIjkkwOxOyW03/vXMoeJvhvXnvm8VqDJ250BBbYQevkwwMcSW+5drBYf/5MgcTE7LHTpgc&#10;/FGE1fLxYYGFlyvv6FKm2mgIxwIdNCn1hbWxaihgnEhPrNpJhoBJ16G2fsCrhofOTrMstwFb1oYG&#10;e3pvqDqXv8HBUXbT7/glmZw/Qp6XbfyZHbfOPT+N6zcwicZ0N/9fb7ziK73+ogPY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nNs8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842" w:rsidRDefault="00591842" w:rsidP="00B60804">
      <w:r>
        <w:separator/>
      </w:r>
    </w:p>
  </w:footnote>
  <w:footnote w:type="continuationSeparator" w:id="0">
    <w:p w:rsidR="00591842" w:rsidRDefault="00591842" w:rsidP="00B60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04"/>
    <w:rsid w:val="00036773"/>
    <w:rsid w:val="00054EF2"/>
    <w:rsid w:val="00082699"/>
    <w:rsid w:val="000C7823"/>
    <w:rsid w:val="00321C24"/>
    <w:rsid w:val="003D6714"/>
    <w:rsid w:val="00417BB4"/>
    <w:rsid w:val="004C6936"/>
    <w:rsid w:val="00591842"/>
    <w:rsid w:val="006A183F"/>
    <w:rsid w:val="00705DF6"/>
    <w:rsid w:val="00743FFC"/>
    <w:rsid w:val="008361BA"/>
    <w:rsid w:val="008A6256"/>
    <w:rsid w:val="008F38B1"/>
    <w:rsid w:val="009274E1"/>
    <w:rsid w:val="00945927"/>
    <w:rsid w:val="00B60804"/>
    <w:rsid w:val="00BB406E"/>
    <w:rsid w:val="00C26B96"/>
    <w:rsid w:val="00CC68F7"/>
    <w:rsid w:val="00D21294"/>
    <w:rsid w:val="00F862E7"/>
    <w:rsid w:val="00FD5D51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955791-E3EA-4540-B30E-2D06F36D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8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804"/>
  </w:style>
  <w:style w:type="paragraph" w:styleId="a5">
    <w:name w:val="footer"/>
    <w:basedOn w:val="a"/>
    <w:link w:val="a6"/>
    <w:uiPriority w:val="99"/>
    <w:unhideWhenUsed/>
    <w:rsid w:val="00B608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804"/>
  </w:style>
  <w:style w:type="paragraph" w:styleId="a7">
    <w:name w:val="Balloon Text"/>
    <w:basedOn w:val="a"/>
    <w:link w:val="a8"/>
    <w:uiPriority w:val="99"/>
    <w:semiHidden/>
    <w:unhideWhenUsed/>
    <w:rsid w:val="003D6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67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06D9-321B-47FF-9715-5F4EA4E8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1-09T07:28:00Z</cp:lastPrinted>
  <dcterms:created xsi:type="dcterms:W3CDTF">2015-11-09T07:39:00Z</dcterms:created>
  <dcterms:modified xsi:type="dcterms:W3CDTF">2015-11-21T02:57:00Z</dcterms:modified>
</cp:coreProperties>
</file>